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57" w:rsidRDefault="00433057" w:rsidP="00433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57" w:rsidRDefault="00433057" w:rsidP="00433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УЧЕТА МАНИПУЛЯЦИЙ</w:t>
      </w:r>
    </w:p>
    <w:p w:rsidR="00433057" w:rsidRDefault="00433057" w:rsidP="00433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    ________________________________________________________________________</w:t>
      </w:r>
    </w:p>
    <w:p w:rsidR="00433057" w:rsidRDefault="00433057" w:rsidP="00433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__________________________________ Специальность 31.02.01 Лечебное  дело</w:t>
      </w:r>
    </w:p>
    <w:p w:rsidR="00433057" w:rsidRDefault="00433057" w:rsidP="0043305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ход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П  06.01   Осуществление организационно-аналитическ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 по _________________ </w:t>
      </w:r>
    </w:p>
    <w:p w:rsidR="00433057" w:rsidRDefault="00433057" w:rsidP="004330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700"/>
        <w:gridCol w:w="3519"/>
        <w:gridCol w:w="567"/>
        <w:gridCol w:w="675"/>
        <w:gridCol w:w="630"/>
        <w:gridCol w:w="396"/>
        <w:gridCol w:w="519"/>
        <w:gridCol w:w="345"/>
        <w:gridCol w:w="465"/>
        <w:gridCol w:w="555"/>
        <w:gridCol w:w="480"/>
        <w:gridCol w:w="405"/>
        <w:gridCol w:w="435"/>
        <w:gridCol w:w="420"/>
        <w:gridCol w:w="592"/>
        <w:gridCol w:w="1738"/>
        <w:gridCol w:w="2062"/>
      </w:tblGrid>
      <w:tr w:rsidR="00433057" w:rsidTr="00433057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анипуляций </w:t>
            </w:r>
          </w:p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оответствии с программой ПП)</w:t>
            </w:r>
          </w:p>
        </w:tc>
        <w:tc>
          <w:tcPr>
            <w:tcW w:w="64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прохождения  практики</w:t>
            </w:r>
          </w:p>
        </w:tc>
        <w:tc>
          <w:tcPr>
            <w:tcW w:w="1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манипуляций</w:t>
            </w:r>
          </w:p>
        </w:tc>
        <w:tc>
          <w:tcPr>
            <w:tcW w:w="2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ные </w:t>
            </w:r>
          </w:p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</w:tr>
      <w:tr w:rsidR="00433057" w:rsidTr="00433057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057" w:rsidTr="00433057">
        <w:trPr>
          <w:trHeight w:val="2359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F82C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основных медико-статистических показателей заболеваемости, инвалидности и смертности для оценки здоровья прикрепленного на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F8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6.1-6.7</w:t>
            </w:r>
          </w:p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433057" w:rsidTr="0043305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Pr="00AD29B3" w:rsidRDefault="00F82CDD" w:rsidP="00F82CD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ы по внутреннему контролю качества и безопасности медицинской деятельности;</w:t>
            </w:r>
          </w:p>
          <w:p w:rsidR="00433057" w:rsidRDefault="004330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Default="00F82CDD" w:rsidP="00F8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6.1-6.7</w:t>
            </w:r>
          </w:p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433057" w:rsidRDefault="004330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433057" w:rsidTr="0043305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F82C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Default="00F82CDD" w:rsidP="00F8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6.1-6.7</w:t>
            </w:r>
          </w:p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433057" w:rsidRDefault="004330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433057" w:rsidTr="0043305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F82CDD" w:rsidP="00F82C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рациональной деятельности персонала с соблюдением психологических и этических аспектов работы в 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Default="00F82CDD" w:rsidP="00F8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6.1-6.7</w:t>
            </w:r>
          </w:p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433057" w:rsidRDefault="004330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433057" w:rsidTr="0043305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Pr="00AD29B3" w:rsidRDefault="00F82CDD" w:rsidP="00F82CD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 медицинской документации, в том числ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м виде; </w:t>
            </w: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ты и отчета о своей работ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учета населения фельдшерского участк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аспорта фельдшерского участка;</w:t>
            </w:r>
          </w:p>
          <w:p w:rsidR="00433057" w:rsidRDefault="004330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Default="00F82CDD" w:rsidP="00F8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6.1-6.7</w:t>
            </w:r>
          </w:p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433057" w:rsidRDefault="004330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 1-10,13-17</w:t>
            </w:r>
          </w:p>
        </w:tc>
      </w:tr>
      <w:tr w:rsidR="00433057" w:rsidTr="00433057">
        <w:trPr>
          <w:trHeight w:val="1447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Pr="00AD29B3" w:rsidRDefault="00F82CDD" w:rsidP="00F82CD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нформационных систем в сфере здравоохранения и информационно-телекоммуникационной сети «Интернет»;</w:t>
            </w:r>
          </w:p>
          <w:p w:rsidR="00433057" w:rsidRDefault="004330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Default="00F82CDD" w:rsidP="00F8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6.1-6.7</w:t>
            </w:r>
          </w:p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433057" w:rsidRDefault="004330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  <w:tr w:rsidR="00433057" w:rsidTr="00433057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Pr="00AD29B3" w:rsidRDefault="00F82CDD" w:rsidP="00F82CD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.</w:t>
            </w:r>
          </w:p>
          <w:p w:rsidR="00433057" w:rsidRDefault="0043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057" w:rsidRDefault="0043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CDD" w:rsidRDefault="00F82CDD" w:rsidP="00F8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6.1-6.7</w:t>
            </w:r>
          </w:p>
          <w:p w:rsidR="00433057" w:rsidRDefault="0043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1-7,9    </w:t>
            </w:r>
          </w:p>
          <w:p w:rsidR="00433057" w:rsidRDefault="004330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-10,13-17</w:t>
            </w:r>
          </w:p>
        </w:tc>
      </w:tr>
    </w:tbl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в соответствующей клеточке указать количество манипуляций и через дроб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, что значит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л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нимал участие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практики от организации    ________________________ </w:t>
      </w:r>
    </w:p>
    <w:p w:rsidR="00433057" w:rsidRDefault="00433057" w:rsidP="00433057">
      <w:pPr>
        <w:spacing w:after="0"/>
        <w:rPr>
          <w:rFonts w:ascii="Times New Roman" w:hAnsi="Times New Roman" w:cs="Times New Roman"/>
          <w:sz w:val="24"/>
          <w:szCs w:val="24"/>
        </w:rPr>
        <w:sectPr w:rsidR="00433057">
          <w:pgSz w:w="16838" w:h="11906" w:orient="landscape"/>
          <w:pgMar w:top="851" w:right="851" w:bottom="851" w:left="851" w:header="708" w:footer="708" w:gutter="0"/>
          <w:cols w:space="720"/>
        </w:sectPr>
      </w:pPr>
    </w:p>
    <w:p w:rsidR="00433057" w:rsidRDefault="00433057" w:rsidP="004330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:rsidR="00433057" w:rsidRDefault="00433057" w:rsidP="00433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ФИО) ____________________________________________________________</w:t>
      </w:r>
    </w:p>
    <w:p w:rsidR="00433057" w:rsidRDefault="00433057" w:rsidP="00433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а ______________  специальности  31.02.01 Лечебное  дело, проходившего  производственную практику с _______________ по _______________ 20____ г. на базе медицинской организации: ____________________________________________________ </w:t>
      </w:r>
      <w:proofErr w:type="gramEnd"/>
    </w:p>
    <w:p w:rsidR="00433057" w:rsidRDefault="00433057" w:rsidP="00433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 06.01   Осуществление организационно-аналитической деятельности</w:t>
      </w:r>
    </w:p>
    <w:p w:rsidR="00433057" w:rsidRDefault="00433057" w:rsidP="00433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время прохождения практики  зарекомендовал себя 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клиентам и др.) _____________________________________________________________________________________</w:t>
      </w:r>
      <w:proofErr w:type="gramEnd"/>
    </w:p>
    <w:p w:rsidR="00F82CDD" w:rsidRPr="00AD29B3" w:rsidRDefault="00433057" w:rsidP="00F82CD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Приобрел практический опыт:</w:t>
      </w:r>
      <w:r>
        <w:t xml:space="preserve"> </w:t>
      </w:r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анализа основных медико-статистических показателей заболеваемости, инвалидности и смертности для оценки здоровья прикрепленного </w:t>
      </w:r>
      <w:proofErr w:type="spellStart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proofErr w:type="gramStart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>;п</w:t>
      </w:r>
      <w:proofErr w:type="gramEnd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>роведение</w:t>
      </w:r>
      <w:proofErr w:type="spellEnd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внутреннему контролю качества и безопасности медицинской </w:t>
      </w:r>
      <w:proofErr w:type="spellStart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>деятельности;осуществление</w:t>
      </w:r>
      <w:proofErr w:type="spellEnd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выполнения должностных обязанностей находящимся в распоряжении медицинским </w:t>
      </w:r>
      <w:proofErr w:type="spellStart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>персоналом;организации</w:t>
      </w:r>
      <w:proofErr w:type="spellEnd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 рациональной деятельности персонала с соблюдением психологических и этических аспектов работы в </w:t>
      </w:r>
      <w:proofErr w:type="spellStart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>команде;ведения</w:t>
      </w:r>
      <w:proofErr w:type="spellEnd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документации, в том числе в электронном </w:t>
      </w:r>
      <w:proofErr w:type="spellStart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>виде;составление</w:t>
      </w:r>
      <w:proofErr w:type="spellEnd"/>
      <w:r w:rsidR="00F82CDD"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 плана работы и отчета о своей работе;</w:t>
      </w:r>
    </w:p>
    <w:p w:rsidR="00F82CDD" w:rsidRPr="00AD29B3" w:rsidRDefault="00F82CDD" w:rsidP="00F82CD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учета населения фельдшерского </w:t>
      </w:r>
      <w:proofErr w:type="spellStart"/>
      <w:r w:rsidRPr="00AD29B3">
        <w:rPr>
          <w:rFonts w:ascii="Times New Roman" w:hAnsi="Times New Roman" w:cs="Times New Roman"/>
          <w:color w:val="000000"/>
          <w:sz w:val="24"/>
          <w:szCs w:val="24"/>
        </w:rPr>
        <w:t>участка</w:t>
      </w:r>
      <w:proofErr w:type="gramStart"/>
      <w:r w:rsidRPr="00AD29B3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AD29B3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proofErr w:type="spellEnd"/>
      <w:r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 паспорта фельдшерского </w:t>
      </w:r>
      <w:proofErr w:type="spellStart"/>
      <w:r w:rsidRPr="00AD29B3">
        <w:rPr>
          <w:rFonts w:ascii="Times New Roman" w:hAnsi="Times New Roman" w:cs="Times New Roman"/>
          <w:color w:val="000000"/>
          <w:sz w:val="24"/>
          <w:szCs w:val="24"/>
        </w:rPr>
        <w:t>участка;применение</w:t>
      </w:r>
      <w:proofErr w:type="spellEnd"/>
      <w:r w:rsidRPr="00AD29B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систем в сфере здравоохранения и информационно-телекоммуникационной сети «Интернет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D29B3">
        <w:rPr>
          <w:rFonts w:ascii="Times New Roman" w:hAnsi="Times New Roman" w:cs="Times New Roman"/>
          <w:color w:val="000000"/>
          <w:sz w:val="24"/>
          <w:szCs w:val="24"/>
        </w:rPr>
        <w:t>использование в работе персональных данных пациентов и сведений, составляющих врачебную тайну.</w:t>
      </w:r>
    </w:p>
    <w:p w:rsidR="00433057" w:rsidRPr="00F82CDD" w:rsidRDefault="00433057" w:rsidP="00F82CDD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CDD">
        <w:rPr>
          <w:sz w:val="20"/>
          <w:szCs w:val="20"/>
        </w:rPr>
        <w:t xml:space="preserve">Освоил профессиональные компетенции: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8873"/>
      </w:tblGrid>
      <w:tr w:rsidR="00433057" w:rsidRPr="00F82CDD" w:rsidTr="00433057">
        <w:trPr>
          <w:trHeight w:val="45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ПК 6.1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Проводить анализ медико-статистической информации при оказании первичной доврачебной медико-санитарной помощи;</w:t>
            </w:r>
          </w:p>
        </w:tc>
      </w:tr>
      <w:tr w:rsidR="00433057" w:rsidRPr="00F82CDD" w:rsidTr="00433057">
        <w:trPr>
          <w:trHeight w:val="2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ПК 6.2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Участвовать в обеспечении внутреннего контроля качества и безопасности медицинской деятельности;</w:t>
            </w:r>
          </w:p>
        </w:tc>
      </w:tr>
      <w:tr w:rsidR="00433057" w:rsidRPr="00F82CDD" w:rsidTr="00433057">
        <w:trPr>
          <w:trHeight w:val="256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ПК 6.3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Контролировать выполнение должностных обязанностей находящегося в распоряжении персонала;</w:t>
            </w:r>
          </w:p>
        </w:tc>
      </w:tr>
      <w:tr w:rsidR="00433057" w:rsidRPr="00F82CDD" w:rsidTr="00433057">
        <w:trPr>
          <w:trHeight w:val="256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ПК 6.4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персонала с соблюдением психологических и этических аспектов работы в команде;</w:t>
            </w:r>
          </w:p>
        </w:tc>
      </w:tr>
      <w:tr w:rsidR="00433057" w:rsidRPr="00F82CDD" w:rsidTr="00433057">
        <w:trPr>
          <w:trHeight w:val="256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ПК 6.5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Вести учетно-отчетную медицинскую документацию при осуществлении всех видов первичной медико-санитарной помощи и при чрезвычайных ситуациях, в том числе в электронной форме;</w:t>
            </w:r>
          </w:p>
        </w:tc>
      </w:tr>
      <w:tr w:rsidR="00433057" w:rsidRPr="00F82CDD" w:rsidTr="00433057">
        <w:trPr>
          <w:trHeight w:val="256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ПК 6.6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Использовать медицинские информационные системы и информационно-телекоммуникационную сеть «Интернет» в работе;</w:t>
            </w:r>
          </w:p>
        </w:tc>
      </w:tr>
      <w:tr w:rsidR="00433057" w:rsidRPr="00F82CDD" w:rsidTr="00433057">
        <w:trPr>
          <w:trHeight w:val="256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ПК 6.7.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57" w:rsidRPr="00F82CDD" w:rsidRDefault="00433057" w:rsidP="00B7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DD">
              <w:rPr>
                <w:rFonts w:ascii="Times New Roman" w:hAnsi="Times New Roman" w:cs="Times New Roman"/>
                <w:sz w:val="20"/>
                <w:szCs w:val="20"/>
              </w:rPr>
              <w:t>Осуществлять защиту персональных данных пациентов и сведений, составляющих врачебную тайну.</w:t>
            </w:r>
          </w:p>
        </w:tc>
      </w:tr>
    </w:tbl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ил общие компетенции: </w:t>
      </w:r>
      <w:r>
        <w:rPr>
          <w:rFonts w:ascii="Times New Roman" w:hAnsi="Times New Roman" w:cs="Times New Roman"/>
          <w:sz w:val="20"/>
          <w:szCs w:val="20"/>
        </w:rPr>
        <w:t xml:space="preserve">ОК 1-7,9    ЛР 1-10,13-17     </w:t>
      </w:r>
      <w:r>
        <w:rPr>
          <w:rFonts w:ascii="Times New Roman" w:hAnsi="Times New Roman" w:cs="Times New Roman"/>
          <w:sz w:val="24"/>
          <w:szCs w:val="24"/>
        </w:rPr>
        <w:t xml:space="preserve">Выводы, рекомендации: _____________________________________________________________________________________ 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от организации: ______________________________________ 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3057">
          <w:pgSz w:w="11906" w:h="16838"/>
          <w:pgMar w:top="851" w:right="851" w:bottom="851" w:left="851" w:header="708" w:footer="708" w:gutter="0"/>
          <w:cols w:space="720"/>
        </w:sectPr>
      </w:pPr>
    </w:p>
    <w:p w:rsidR="00433057" w:rsidRDefault="00433057" w:rsidP="0043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ГБОУ ВО ЮУГМУ Минздрава России </w:t>
      </w:r>
    </w:p>
    <w:p w:rsidR="00433057" w:rsidRDefault="00433057" w:rsidP="0043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колледж</w:t>
      </w:r>
    </w:p>
    <w:p w:rsidR="00433057" w:rsidRDefault="00433057" w:rsidP="00433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Дневник</w:t>
      </w:r>
    </w:p>
    <w:p w:rsidR="00433057" w:rsidRDefault="00433057" w:rsidP="00433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433057" w:rsidRDefault="00433057" w:rsidP="00433057">
      <w:pPr>
        <w:pStyle w:val="2"/>
        <w:spacing w:line="360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П  </w:t>
      </w:r>
      <w:r>
        <w:rPr>
          <w:rFonts w:ascii="Times New Roman" w:hAnsi="Times New Roman" w:cs="Times New Roman"/>
          <w:sz w:val="24"/>
          <w:szCs w:val="24"/>
        </w:rPr>
        <w:t>06.01   Осуществление организационно-аналитической деятельност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33057" w:rsidRDefault="00433057" w:rsidP="00433057">
      <w:pPr>
        <w:pStyle w:val="2"/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Студента    группы  № ______ специальност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____________________________________</w:t>
      </w:r>
    </w:p>
    <w:p w:rsidR="00433057" w:rsidRDefault="00433057" w:rsidP="00433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___________________________</w:t>
      </w:r>
    </w:p>
    <w:p w:rsidR="00433057" w:rsidRDefault="00433057" w:rsidP="00433057">
      <w:pPr>
        <w:pStyle w:val="2"/>
        <w:spacing w:before="0" w:after="0" w:line="360" w:lineRule="auto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Имя _______________________________</w:t>
      </w:r>
    </w:p>
    <w:p w:rsidR="00433057" w:rsidRDefault="00433057" w:rsidP="00433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тво ___________________________</w:t>
      </w:r>
    </w:p>
    <w:p w:rsidR="00433057" w:rsidRDefault="00433057" w:rsidP="004330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433057" w:rsidRDefault="00433057" w:rsidP="004330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(название организации)</w:t>
      </w: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медицинской организации (Ф.И.О)  ____________________</w:t>
      </w: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 (Ф.И.О) ___________________</w:t>
      </w:r>
    </w:p>
    <w:p w:rsidR="00433057" w:rsidRDefault="00433057" w:rsidP="0043305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rPr>
          <w:rFonts w:ascii="Times New Roman" w:hAnsi="Times New Roman" w:cs="Times New Roman"/>
          <w:sz w:val="24"/>
          <w:szCs w:val="24"/>
        </w:rPr>
      </w:pP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КА Я, ________________________________________________________________ обязуюсь соблюдать врачебную тайну, а именно: 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факте обращения за оказанием медицинской помощи; 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состоянии здоровья гражданина; 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о диагнозе; 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полученные при медицинском обследовании и лечении гражданина.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е разъяснены и понятны положения статей 13, 73 Федерального закона от 21.11.2011 N 323-ФЗ «Об основах охраны здоровья граждан в Российской Федерации». 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разъяснено и понятно, что за нарушение врачебной тайны я могу быть привлечен (а):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 гражданско-правовой ответственности (возмещения морального вреда в порядке, предусмотренном ст. 151 ГК РФ); 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 административной ответственности по ст. 13.14 </w:t>
      </w:r>
      <w:proofErr w:type="spellStart"/>
      <w:r>
        <w:rPr>
          <w:rFonts w:ascii="Times New Roman" w:hAnsi="Times New Roman" w:cs="Times New Roman"/>
        </w:rPr>
        <w:t>КоАП</w:t>
      </w:r>
      <w:proofErr w:type="spellEnd"/>
      <w:r>
        <w:rPr>
          <w:rFonts w:ascii="Times New Roman" w:hAnsi="Times New Roman" w:cs="Times New Roman"/>
        </w:rPr>
        <w:t xml:space="preserve"> РФ.</w:t>
      </w:r>
    </w:p>
    <w:p w:rsidR="00433057" w:rsidRDefault="00433057" w:rsidP="00433057">
      <w:pPr>
        <w:widowControl w:val="0"/>
        <w:spacing w:line="24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«____» _________________ 20____ г. ___________________/____________________/</w:t>
      </w:r>
      <w:r>
        <w:rPr>
          <w:rFonts w:ascii="Times New Roman" w:hAnsi="Times New Roman" w:cs="Times New Roman"/>
          <w:bCs/>
          <w:vertAlign w:val="subscript"/>
        </w:rPr>
        <w:t xml:space="preserve">  </w:t>
      </w:r>
    </w:p>
    <w:p w:rsidR="00433057" w:rsidRDefault="00433057" w:rsidP="00433057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33057" w:rsidRDefault="00433057" w:rsidP="00433057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РУКЦИЯ ПО ОХРАНЕ ТРУДА И ТЕХНИКЕ БЕЗОПАСНОСТИ</w:t>
      </w:r>
    </w:p>
    <w:p w:rsidR="00433057" w:rsidRDefault="00433057" w:rsidP="004330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записать название, номер и дату утверждения инструкции)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руктаж пройден   __________________________                                            _________________________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 студента)                                                     (подпись инструктора)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057" w:rsidRDefault="00433057" w:rsidP="004330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057" w:rsidRDefault="00433057" w:rsidP="004330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фик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86"/>
        <w:gridCol w:w="1558"/>
        <w:gridCol w:w="1957"/>
        <w:gridCol w:w="5270"/>
      </w:tblGrid>
      <w:tr w:rsidR="00433057" w:rsidTr="00433057">
        <w:trPr>
          <w:trHeight w:val="7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подразделение МО</w:t>
            </w:r>
          </w:p>
        </w:tc>
      </w:tr>
      <w:tr w:rsidR="00433057" w:rsidTr="00433057">
        <w:trPr>
          <w:trHeight w:val="27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3057" w:rsidTr="0043305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057" w:rsidTr="0043305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057" w:rsidTr="0043305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057" w:rsidTr="0043305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057" w:rsidTr="0043305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057" w:rsidTr="0043305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057" w:rsidTr="0043305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057" w:rsidTr="0043305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57" w:rsidRDefault="0043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актики  от организации         ______________________________________________</w:t>
      </w:r>
    </w:p>
    <w:p w:rsidR="00433057" w:rsidRDefault="00433057" w:rsidP="00433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(подпись)                                                               </w:t>
      </w:r>
    </w:p>
    <w:p w:rsidR="00433057" w:rsidRDefault="00433057" w:rsidP="00433057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433057" w:rsidRDefault="00433057" w:rsidP="00433057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Ь 1. ДАТА________________СОДЕРЖАНИЕ РАБОТЫ: ______________________________________________________________________ ______________________________________________________________________ ______________________________________________________________________ </w:t>
      </w:r>
    </w:p>
    <w:p w:rsidR="00433057" w:rsidRDefault="00433057" w:rsidP="00433057">
      <w:pPr>
        <w:widowControl w:val="0"/>
      </w:pPr>
      <w:r>
        <w:rPr>
          <w:rFonts w:ascii="Times New Roman" w:hAnsi="Times New Roman" w:cs="Times New Roman"/>
        </w:rPr>
        <w:t>Руководитель практики ____________  /__________________/</w:t>
      </w:r>
    </w:p>
    <w:p w:rsidR="00433057" w:rsidRDefault="00433057" w:rsidP="00433057"/>
    <w:p w:rsidR="00433057" w:rsidRDefault="00433057" w:rsidP="00433057"/>
    <w:p w:rsidR="009550E5" w:rsidRDefault="009550E5"/>
    <w:sectPr w:rsidR="00955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3057"/>
    <w:rsid w:val="00433057"/>
    <w:rsid w:val="009550E5"/>
    <w:rsid w:val="00F8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330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30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30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33057"/>
    <w:rPr>
      <w:rFonts w:ascii="Arial" w:eastAsia="Times New Roman" w:hAnsi="Arial" w:cs="Arial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330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433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CBF0-1334-4FD8-A106-8047D6A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4</Words>
  <Characters>6697</Characters>
  <Application>Microsoft Office Word</Application>
  <DocSecurity>0</DocSecurity>
  <Lines>55</Lines>
  <Paragraphs>15</Paragraphs>
  <ScaleCrop>false</ScaleCrop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ovasp</dc:creator>
  <cp:keywords/>
  <dc:description/>
  <cp:lastModifiedBy>bilalovasp</cp:lastModifiedBy>
  <cp:revision>3</cp:revision>
  <dcterms:created xsi:type="dcterms:W3CDTF">2025-11-24T10:39:00Z</dcterms:created>
  <dcterms:modified xsi:type="dcterms:W3CDTF">2025-11-24T10:45:00Z</dcterms:modified>
</cp:coreProperties>
</file>